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F6" w:rsidRDefault="001620C0">
      <w:pPr>
        <w:pStyle w:val="Standard"/>
        <w:keepNext/>
        <w:spacing w:after="0" w:line="276" w:lineRule="auto"/>
      </w:pPr>
      <w:bookmarkStart w:id="0" w:name="_GoBack"/>
      <w:bookmarkEnd w:id="0"/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EHRAMBENO-TEHNOLOŠKA ŠKOLA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jure Prejca 2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.p.18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10040 ZAGREB-DUBRAVA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tel. 01/2992-357, fax. 2995-424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E-mail: </w:t>
      </w:r>
      <w:hyperlink r:id="rId5">
        <w:r>
          <w:rPr>
            <w:rStyle w:val="Zadanifontodlomka1"/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 w:eastAsia="hr-HR"/>
          </w:rPr>
          <w:t>ured@ss-prehrambenotehnoloska-zg.skole.hr</w:t>
        </w:r>
      </w:hyperlink>
    </w:p>
    <w:p w:rsidR="000F6BF6" w:rsidRDefault="000B0336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LASA:007-04/22-01/15</w:t>
      </w:r>
    </w:p>
    <w:p w:rsidR="000F6BF6" w:rsidRDefault="001620C0">
      <w:pPr>
        <w:pStyle w:val="Standard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RBROJ:251-295-</w:t>
      </w:r>
      <w:r w:rsidR="00D4716D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03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Zagreb, </w:t>
      </w:r>
      <w:r w:rsidR="000B0336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30</w:t>
      </w:r>
      <w:r w:rsidR="00427FD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 studenog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2.</w:t>
      </w:r>
    </w:p>
    <w:p w:rsidR="000F6BF6" w:rsidRDefault="000F6BF6">
      <w:pPr>
        <w:pStyle w:val="Standard"/>
        <w:spacing w:line="276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0F6BF6" w:rsidRDefault="00CC37BD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IZVOD IZ 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PISNIK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A</w:t>
      </w:r>
    </w:p>
    <w:p w:rsidR="000F6BF6" w:rsidRDefault="006D11B0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 18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. sjednice Školskog odbora Prehrambeno-tehnološke škole održane dana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30.</w:t>
      </w:r>
      <w:r w:rsidR="00427FD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studenog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2. u Prehrambeno–tehnološkoj školi s početkom u 1</w:t>
      </w:r>
      <w:r w:rsidR="00427FD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8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00 sati.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br/>
        <w:t xml:space="preserve"> - iz reda nastavnika i stručnih suradnika škole: </w:t>
      </w:r>
      <w:r w:rsidR="00427FD1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ina Pilić,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Maja Vugrinec Lukavec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ispred skupa zaposlenika: Marija Sukačić-Vendl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predstavnica Vijeća roditelja: Martina Vuksan</w:t>
      </w:r>
    </w:p>
    <w:p w:rsidR="00EC060E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 osnivača: Nikica Mihaljević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 Ostali prisutni:</w:t>
      </w: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Josip Šestak, ravnatelj škole</w:t>
      </w:r>
    </w:p>
    <w:p w:rsidR="00EC060E" w:rsidRDefault="00EC060E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Vedrana Zadro, </w:t>
      </w:r>
      <w:r w:rsidR="005836CD">
        <w:rPr>
          <w:rStyle w:val="Zadanifontodlomka1"/>
          <w:rFonts w:ascii="Times New Roman" w:hAnsi="Times New Roman" w:cs="Times New Roman"/>
          <w:i/>
          <w:sz w:val="24"/>
          <w:szCs w:val="24"/>
        </w:rPr>
        <w:t>voditeljica računovodstva</w:t>
      </w: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3. Nisu prisutni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 osnivača: Avni Osmani</w:t>
      </w:r>
      <w:r w:rsid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i Jana Šic Žlabur</w:t>
      </w:r>
    </w:p>
    <w:p w:rsidR="00427FD1" w:rsidRDefault="00427FD1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:rsidR="0056100C" w:rsidRDefault="0056100C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Za zapisničara se imenuje </w:t>
      </w:r>
      <w:r w:rsidR="00427FD1">
        <w:rPr>
          <w:rStyle w:val="Zadanifontodlomka1"/>
          <w:rFonts w:ascii="Times New Roman" w:hAnsi="Times New Roman" w:cs="Times New Roman"/>
          <w:i/>
          <w:sz w:val="24"/>
          <w:szCs w:val="24"/>
        </w:rPr>
        <w:t>Marija Sukačić-Vendl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.</w:t>
      </w:r>
    </w:p>
    <w:p w:rsidR="000F6BF6" w:rsidRDefault="000F6BF6">
      <w:pPr>
        <w:pStyle w:val="Bezproreda1"/>
        <w:spacing w:line="276" w:lineRule="auto"/>
      </w:pPr>
    </w:p>
    <w:p w:rsidR="000F6BF6" w:rsidRDefault="001620C0">
      <w:pPr>
        <w:pStyle w:val="Bezproreda1"/>
        <w:spacing w:line="276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Na početku sjednice </w:t>
      </w:r>
      <w:r w:rsidR="00427FD1">
        <w:rPr>
          <w:rFonts w:ascii="Times New Roman" w:hAnsi="Times New Roman" w:cs="Times New Roman"/>
          <w:i/>
          <w:sz w:val="24"/>
          <w:szCs w:val="24"/>
        </w:rPr>
        <w:t>predsjednica Školskog odbora</w:t>
      </w:r>
      <w:r>
        <w:rPr>
          <w:rFonts w:ascii="Times New Roman" w:hAnsi="Times New Roman" w:cs="Times New Roman"/>
          <w:i/>
          <w:sz w:val="24"/>
          <w:szCs w:val="24"/>
        </w:rPr>
        <w:t xml:space="preserve"> pozdravila je prisutne i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pročitala je sljedeći:                           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427FD1" w:rsidRDefault="001620C0" w:rsidP="00427FD1">
      <w:pPr>
        <w:tabs>
          <w:tab w:val="left" w:pos="3340"/>
        </w:tabs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D N E V N I  R E D</w:t>
      </w:r>
    </w:p>
    <w:p w:rsidR="00EC060E" w:rsidRPr="00EC060E" w:rsidRDefault="00EC060E" w:rsidP="00EC060E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1.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Verifikacija zapisnika s 17. sjednice Škol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skog odbora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060E" w:rsidRPr="00EC060E" w:rsidRDefault="00EC060E" w:rsidP="00EC060E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2.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Aktualnosti između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dviju sjednica Školskog odbora</w:t>
      </w:r>
    </w:p>
    <w:p w:rsidR="00EC060E" w:rsidRPr="00EC060E" w:rsidRDefault="00EC060E" w:rsidP="00EC060E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3.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Usvajanje financijskog plana za 2023. godinu i pro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jekcije za 2024. i 2025. godinu</w:t>
      </w:r>
    </w:p>
    <w:p w:rsidR="00EC060E" w:rsidRPr="00EC060E" w:rsidRDefault="00EC060E" w:rsidP="00EC060E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4.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Dopuna plana nabave za 2022. godinu</w:t>
      </w:r>
    </w:p>
    <w:p w:rsidR="00EC060E" w:rsidRPr="00EC060E" w:rsidRDefault="00EC060E" w:rsidP="00EC060E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5.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Davanje suglasnosti za nabavu informatičke opreme,</w:t>
      </w:r>
    </w:p>
    <w:p w:rsidR="00EC060E" w:rsidRPr="00EC060E" w:rsidRDefault="00EC060E" w:rsidP="00EC060E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6.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Davanje suglasnosti z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a nabavu namještaja za učionice</w:t>
      </w:r>
    </w:p>
    <w:p w:rsidR="00EC060E" w:rsidRPr="00EC060E" w:rsidRDefault="00EC060E" w:rsidP="00EC060E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7.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Davanje suglasno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sti za zasnivanje radnog odnosa</w:t>
      </w:r>
    </w:p>
    <w:p w:rsidR="00EC060E" w:rsidRPr="00EC060E" w:rsidRDefault="00EC060E" w:rsidP="002111B0">
      <w:pPr>
        <w:pStyle w:val="Bezproreda1"/>
        <w:spacing w:line="276" w:lineRule="auto"/>
        <w:ind w:left="708" w:hanging="708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8.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Potvrđivanje prijedloga odluke o izmjeni i dopuni Statuta Prehrambeno – tehnološke škole</w:t>
      </w:r>
    </w:p>
    <w:p w:rsidR="000F6BF6" w:rsidRDefault="00EC060E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9.</w:t>
      </w:r>
      <w:r w:rsidRP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ab/>
        <w:t>Pitanja i prijedlozi.</w:t>
      </w: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lastRenderedPageBreak/>
        <w:t>Dnevni red jednoglasno je prihvaćen.</w:t>
      </w:r>
    </w:p>
    <w:p w:rsidR="000F6BF6" w:rsidRDefault="000F6BF6">
      <w:pPr>
        <w:pStyle w:val="Bezproreda1"/>
        <w:spacing w:line="276" w:lineRule="auto"/>
      </w:pPr>
    </w:p>
    <w:p w:rsidR="000F6BF6" w:rsidRDefault="001620C0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0F6BF6" w:rsidRDefault="000F6BF6">
      <w:pPr>
        <w:pStyle w:val="Bezproreda1"/>
        <w:spacing w:line="276" w:lineRule="auto"/>
        <w:jc w:val="center"/>
      </w:pPr>
    </w:p>
    <w:p w:rsidR="000F6BF6" w:rsidRDefault="001620C0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a zapisnik s </w:t>
      </w:r>
      <w:r w:rsidR="00EC060E">
        <w:rPr>
          <w:rStyle w:val="Zadanifontodlomka1"/>
          <w:rFonts w:ascii="Times New Roman" w:hAnsi="Times New Roman" w:cs="Times New Roman"/>
          <w:i/>
          <w:sz w:val="24"/>
          <w:szCs w:val="24"/>
        </w:rPr>
        <w:t>17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. sjednice Školskog odbora nije bilo primjedbi te su č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lanovi Školskog odbora jednoglasno verificirali Zapisnik s </w:t>
      </w:r>
      <w:r w:rsidR="00EC060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17</w:t>
      </w:r>
      <w:r w:rsidR="002111B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sjednice Školskog odbora.</w:t>
      </w:r>
    </w:p>
    <w:p w:rsidR="000F6BF6" w:rsidRDefault="000F6BF6">
      <w:pPr>
        <w:pStyle w:val="Bezproreda1"/>
        <w:spacing w:line="276" w:lineRule="auto"/>
        <w:rPr>
          <w:i/>
        </w:rPr>
      </w:pPr>
    </w:p>
    <w:p w:rsidR="000F6BF6" w:rsidRDefault="001620C0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2.</w:t>
      </w:r>
    </w:p>
    <w:p w:rsidR="000F6BF6" w:rsidRDefault="000F6BF6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D11B0" w:rsidRDefault="001620C0" w:rsidP="00427FD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 aktualnostima između dviju sjednica Školskog odbora izvijestio je ravnatel</w:t>
      </w:r>
      <w:r w:rsidR="00427FD1">
        <w:rPr>
          <w:rFonts w:ascii="Times New Roman" w:hAnsi="Times New Roman" w:cs="Times New Roman"/>
          <w:i/>
          <w:iCs/>
          <w:sz w:val="24"/>
          <w:szCs w:val="24"/>
        </w:rPr>
        <w:t xml:space="preserve">j škole Josip Šestak. </w:t>
      </w:r>
      <w:r w:rsidR="002111B0">
        <w:rPr>
          <w:rFonts w:ascii="Times New Roman" w:hAnsi="Times New Roman" w:cs="Times New Roman"/>
          <w:i/>
          <w:iCs/>
          <w:sz w:val="24"/>
          <w:szCs w:val="24"/>
        </w:rPr>
        <w:t>7.10.</w:t>
      </w:r>
      <w:r w:rsidR="00EC060E">
        <w:rPr>
          <w:rFonts w:ascii="Times New Roman" w:hAnsi="Times New Roman" w:cs="Times New Roman"/>
          <w:i/>
          <w:iCs/>
          <w:sz w:val="24"/>
          <w:szCs w:val="24"/>
        </w:rPr>
        <w:t>2022. zabilježen</w:t>
      </w:r>
      <w:r w:rsidR="000B0336">
        <w:rPr>
          <w:rFonts w:ascii="Times New Roman" w:hAnsi="Times New Roman" w:cs="Times New Roman"/>
          <w:i/>
          <w:iCs/>
          <w:sz w:val="24"/>
          <w:szCs w:val="24"/>
        </w:rPr>
        <w:t xml:space="preserve"> je</w:t>
      </w:r>
      <w:r w:rsidR="00EC060E">
        <w:rPr>
          <w:rFonts w:ascii="Times New Roman" w:hAnsi="Times New Roman" w:cs="Times New Roman"/>
          <w:i/>
          <w:iCs/>
          <w:sz w:val="24"/>
          <w:szCs w:val="24"/>
        </w:rPr>
        <w:t xml:space="preserve"> slu</w:t>
      </w:r>
      <w:r w:rsidR="00FA02B6">
        <w:rPr>
          <w:rFonts w:ascii="Times New Roman" w:hAnsi="Times New Roman" w:cs="Times New Roman"/>
          <w:i/>
          <w:iCs/>
          <w:sz w:val="24"/>
          <w:szCs w:val="24"/>
        </w:rPr>
        <w:t>čaj nedopuštenog ponašanja</w:t>
      </w:r>
      <w:r w:rsidR="002111B0">
        <w:rPr>
          <w:rFonts w:ascii="Times New Roman" w:hAnsi="Times New Roman" w:cs="Times New Roman"/>
          <w:i/>
          <w:iCs/>
          <w:sz w:val="24"/>
          <w:szCs w:val="24"/>
        </w:rPr>
        <w:t xml:space="preserve"> nad učenicom u Agronomskoj</w:t>
      </w:r>
      <w:r w:rsidR="00EC060E">
        <w:rPr>
          <w:rFonts w:ascii="Times New Roman" w:hAnsi="Times New Roman" w:cs="Times New Roman"/>
          <w:i/>
          <w:iCs/>
          <w:sz w:val="24"/>
          <w:szCs w:val="24"/>
        </w:rPr>
        <w:t xml:space="preserve"> školi. </w:t>
      </w:r>
      <w:r w:rsidR="006D11B0">
        <w:rPr>
          <w:rFonts w:ascii="Times New Roman" w:hAnsi="Times New Roman" w:cs="Times New Roman"/>
          <w:i/>
          <w:iCs/>
          <w:sz w:val="24"/>
          <w:szCs w:val="24"/>
        </w:rPr>
        <w:t xml:space="preserve">Učenici Agronomske škole primijetili su i prijavili nedopušten kontakt </w:t>
      </w:r>
      <w:r w:rsidR="00F95FE7">
        <w:rPr>
          <w:rFonts w:ascii="Times New Roman" w:hAnsi="Times New Roman" w:cs="Times New Roman"/>
          <w:i/>
          <w:iCs/>
          <w:sz w:val="24"/>
          <w:szCs w:val="24"/>
        </w:rPr>
        <w:t>zaposlenika</w:t>
      </w:r>
      <w:r w:rsidR="006D11B0">
        <w:rPr>
          <w:rFonts w:ascii="Times New Roman" w:hAnsi="Times New Roman" w:cs="Times New Roman"/>
          <w:i/>
          <w:iCs/>
          <w:sz w:val="24"/>
          <w:szCs w:val="24"/>
        </w:rPr>
        <w:t xml:space="preserve"> naše škole s jednom učenicom. U rješavanju slučaja sudjelovala je policija te se za daljnje postupanje čeka službeno policijsko izvješće. Obaviještena je i inspekcijska služba Ministarstva znanosti i obrazovanja.</w:t>
      </w:r>
    </w:p>
    <w:p w:rsidR="00F95FE7" w:rsidRDefault="00F95FE7" w:rsidP="00427FD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D11B0" w:rsidRDefault="00F0277D" w:rsidP="00427FD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vnatelj škole p</w:t>
      </w:r>
      <w:r w:rsidR="00427FD1">
        <w:rPr>
          <w:rFonts w:ascii="Times New Roman" w:hAnsi="Times New Roman" w:cs="Times New Roman"/>
          <w:i/>
          <w:iCs/>
          <w:sz w:val="24"/>
          <w:szCs w:val="24"/>
        </w:rPr>
        <w:t xml:space="preserve">ohvalio je nastavnike i učenike koji su sudjelovali na </w:t>
      </w:r>
      <w:r w:rsidR="00485C68">
        <w:rPr>
          <w:rFonts w:ascii="Times New Roman" w:hAnsi="Times New Roman" w:cs="Times New Roman"/>
          <w:i/>
          <w:iCs/>
          <w:sz w:val="24"/>
          <w:szCs w:val="24"/>
        </w:rPr>
        <w:t>manifestaciji</w:t>
      </w:r>
      <w:r w:rsidR="006D11B0">
        <w:rPr>
          <w:rFonts w:ascii="Times New Roman" w:hAnsi="Times New Roman" w:cs="Times New Roman"/>
          <w:i/>
          <w:iCs/>
          <w:sz w:val="24"/>
          <w:szCs w:val="24"/>
        </w:rPr>
        <w:t xml:space="preserve"> Jesen u Dubravi</w:t>
      </w:r>
      <w:r w:rsidR="00AE3F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85C68">
        <w:rPr>
          <w:rFonts w:ascii="Times New Roman" w:hAnsi="Times New Roman" w:cs="Times New Roman"/>
          <w:i/>
          <w:iCs/>
          <w:sz w:val="24"/>
          <w:szCs w:val="24"/>
        </w:rPr>
        <w:t xml:space="preserve">te </w:t>
      </w:r>
      <w:r w:rsidR="008C2980">
        <w:rPr>
          <w:rFonts w:ascii="Times New Roman" w:hAnsi="Times New Roman" w:cs="Times New Roman"/>
          <w:i/>
          <w:iCs/>
          <w:sz w:val="24"/>
          <w:szCs w:val="24"/>
        </w:rPr>
        <w:t xml:space="preserve">one koji </w:t>
      </w:r>
      <w:r w:rsidR="00485C68">
        <w:rPr>
          <w:rFonts w:ascii="Times New Roman" w:hAnsi="Times New Roman" w:cs="Times New Roman"/>
          <w:i/>
          <w:iCs/>
          <w:sz w:val="24"/>
          <w:szCs w:val="24"/>
        </w:rPr>
        <w:t xml:space="preserve">će sudjelovati u nadolazećim manifestacijama </w:t>
      </w:r>
      <w:r w:rsidR="00AE3F48">
        <w:rPr>
          <w:rFonts w:ascii="Times New Roman" w:hAnsi="Times New Roman" w:cs="Times New Roman"/>
          <w:i/>
          <w:iCs/>
          <w:sz w:val="24"/>
          <w:szCs w:val="24"/>
        </w:rPr>
        <w:t>Sajam hrane i zdravog življ</w:t>
      </w:r>
      <w:r w:rsidR="008C2980">
        <w:rPr>
          <w:rFonts w:ascii="Times New Roman" w:hAnsi="Times New Roman" w:cs="Times New Roman"/>
          <w:i/>
          <w:iCs/>
          <w:sz w:val="24"/>
          <w:szCs w:val="24"/>
        </w:rPr>
        <w:t>enja na Zagrebačkom velesajmu i</w:t>
      </w:r>
      <w:r w:rsidR="00AE3F48">
        <w:rPr>
          <w:rFonts w:ascii="Times New Roman" w:hAnsi="Times New Roman" w:cs="Times New Roman"/>
          <w:i/>
          <w:iCs/>
          <w:sz w:val="24"/>
          <w:szCs w:val="24"/>
        </w:rPr>
        <w:t xml:space="preserve"> predstavljanje naše škole u Agenciji za strukovno obrazovanje</w:t>
      </w:r>
      <w:r w:rsidR="00C62758">
        <w:rPr>
          <w:rFonts w:ascii="Times New Roman" w:hAnsi="Times New Roman" w:cs="Times New Roman"/>
          <w:i/>
          <w:iCs/>
          <w:sz w:val="24"/>
          <w:szCs w:val="24"/>
        </w:rPr>
        <w:t xml:space="preserve"> i obrazovanje odraslih</w:t>
      </w:r>
      <w:r w:rsidR="00AE3F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E3F48" w:rsidRDefault="00AE3F48" w:rsidP="00427FD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skoro će se krenuti s nabavom namještaja i informatičke opreme za koje je sredst</w:t>
      </w:r>
      <w:r w:rsidR="00F95FE7">
        <w:rPr>
          <w:rFonts w:ascii="Times New Roman" w:hAnsi="Times New Roman" w:cs="Times New Roman"/>
          <w:i/>
          <w:iCs/>
          <w:sz w:val="24"/>
          <w:szCs w:val="24"/>
        </w:rPr>
        <w:t>va odobrio Gradski ured za obraz</w:t>
      </w:r>
      <w:r>
        <w:rPr>
          <w:rFonts w:ascii="Times New Roman" w:hAnsi="Times New Roman" w:cs="Times New Roman"/>
          <w:i/>
          <w:iCs/>
          <w:sz w:val="24"/>
          <w:szCs w:val="24"/>
        </w:rPr>
        <w:t>ovanje</w:t>
      </w:r>
      <w:r w:rsidR="008D3994">
        <w:rPr>
          <w:rFonts w:ascii="Times New Roman" w:hAnsi="Times New Roman" w:cs="Times New Roman"/>
          <w:i/>
          <w:iCs/>
          <w:sz w:val="24"/>
          <w:szCs w:val="24"/>
        </w:rPr>
        <w:t>, sport i mlade.</w:t>
      </w:r>
    </w:p>
    <w:p w:rsidR="006D11B0" w:rsidRDefault="006D11B0" w:rsidP="00427FD1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76B5E" w:rsidRDefault="001620C0" w:rsidP="0093656B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d 3.</w:t>
      </w:r>
    </w:p>
    <w:p w:rsidR="0093656B" w:rsidRPr="0093656B" w:rsidRDefault="0093656B" w:rsidP="0093656B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7844C5" w:rsidRDefault="000A695E" w:rsidP="00F95FE7">
      <w:pPr>
        <w:tabs>
          <w:tab w:val="left" w:pos="3340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Školski odbor jednoglasno je donio</w:t>
      </w:r>
      <w:r w:rsidR="007844C5">
        <w:rPr>
          <w:rFonts w:ascii="Times New Roman" w:hAnsi="Times New Roman"/>
          <w:i/>
          <w:iCs/>
          <w:sz w:val="24"/>
          <w:szCs w:val="24"/>
        </w:rPr>
        <w:t>:</w:t>
      </w:r>
    </w:p>
    <w:p w:rsidR="007844C5" w:rsidRDefault="007844C5" w:rsidP="00F95FE7">
      <w:pPr>
        <w:tabs>
          <w:tab w:val="left" w:pos="3340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7844C5" w:rsidRDefault="007844C5" w:rsidP="005836CD">
      <w:pPr>
        <w:tabs>
          <w:tab w:val="left" w:pos="3340"/>
        </w:tabs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A912A0" w:rsidRDefault="007844C5" w:rsidP="00F95FE7">
      <w:pPr>
        <w:tabs>
          <w:tab w:val="left" w:pos="3340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svaja se </w:t>
      </w:r>
      <w:r w:rsidR="00F95FE7" w:rsidRPr="00EA2F50">
        <w:rPr>
          <w:rFonts w:ascii="Times New Roman" w:hAnsi="Times New Roman"/>
          <w:i/>
          <w:iCs/>
          <w:sz w:val="24"/>
          <w:szCs w:val="24"/>
        </w:rPr>
        <w:t xml:space="preserve">Financijski plan za 2023. godinu i </w:t>
      </w:r>
      <w:r>
        <w:rPr>
          <w:rFonts w:ascii="Times New Roman" w:hAnsi="Times New Roman"/>
          <w:i/>
          <w:iCs/>
          <w:sz w:val="24"/>
          <w:szCs w:val="24"/>
        </w:rPr>
        <w:t xml:space="preserve">Financijske </w:t>
      </w:r>
      <w:r w:rsidR="00F95FE7" w:rsidRPr="00EA2F50">
        <w:rPr>
          <w:rFonts w:ascii="Times New Roman" w:hAnsi="Times New Roman"/>
          <w:i/>
          <w:iCs/>
          <w:sz w:val="24"/>
          <w:szCs w:val="24"/>
        </w:rPr>
        <w:t xml:space="preserve">projekcije za 2024. i 2025. godinu </w:t>
      </w:r>
    </w:p>
    <w:p w:rsidR="005836CD" w:rsidRDefault="005836CD" w:rsidP="00A912A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36CD" w:rsidRDefault="005836CD" w:rsidP="00A912A0">
      <w:pPr>
        <w:tabs>
          <w:tab w:val="left" w:pos="334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A912A0">
      <w:pPr>
        <w:pStyle w:val="Bezproreda1"/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4</w:t>
      </w:r>
      <w:r w:rsidR="001620C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0F6BF6" w:rsidRDefault="000F6BF6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5B6A28" w:rsidRDefault="005B6A28" w:rsidP="00DF3569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 w:rsidR="00CE5FA2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je donio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dopunu Plana nabave za 2022. godinu.</w:t>
      </w:r>
    </w:p>
    <w:p w:rsidR="00605B61" w:rsidRDefault="00605B61" w:rsidP="00DF3569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CE5FA2" w:rsidRDefault="00CE5FA2" w:rsidP="00DF3569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8D3994" w:rsidRDefault="008D3994" w:rsidP="008D3994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5.</w:t>
      </w:r>
    </w:p>
    <w:p w:rsidR="00AD6052" w:rsidRDefault="00AD6052" w:rsidP="008D3994">
      <w:pPr>
        <w:pStyle w:val="Bezproreda1"/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92CA5" w:rsidRDefault="00E92CA5" w:rsidP="00E92CA5">
      <w:pPr>
        <w:tabs>
          <w:tab w:val="left" w:pos="3340"/>
        </w:tabs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Školski odbor je jednoglasno dao suglasnost za nabavu 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informatičke opreme.</w:t>
      </w:r>
    </w:p>
    <w:p w:rsidR="00E92CA5" w:rsidRDefault="00E92CA5" w:rsidP="0054053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8D3994" w:rsidRDefault="008D3994" w:rsidP="008D3994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6.</w:t>
      </w:r>
    </w:p>
    <w:p w:rsidR="00AD6052" w:rsidRDefault="00AD6052" w:rsidP="008D3994">
      <w:pPr>
        <w:pStyle w:val="Bezproreda1"/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92CA5" w:rsidRDefault="00E92CA5" w:rsidP="0054053A">
      <w:pPr>
        <w:tabs>
          <w:tab w:val="left" w:pos="3340"/>
        </w:tabs>
        <w:spacing w:line="276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Školski odbor je jednoglasno dao suglasnost za nabavu namještaja za učionice.</w:t>
      </w:r>
    </w:p>
    <w:p w:rsidR="00292DD6" w:rsidRDefault="00292DD6" w:rsidP="0054053A">
      <w:pPr>
        <w:tabs>
          <w:tab w:val="left" w:pos="3340"/>
        </w:tabs>
        <w:spacing w:line="276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0B4F5C" w:rsidRDefault="008D3994" w:rsidP="000B4F5C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Ad 7</w:t>
      </w:r>
      <w:r w:rsidR="000B4F5C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AD6052" w:rsidRDefault="00AD6052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A4457A" w:rsidRDefault="00A4457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 w:rsidR="00196E18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je donio</w:t>
      </w:r>
    </w:p>
    <w:p w:rsidR="00A4457A" w:rsidRDefault="00A4457A" w:rsidP="00A4457A">
      <w:pPr>
        <w:tabs>
          <w:tab w:val="left" w:pos="3340"/>
        </w:tabs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AD6052" w:rsidRDefault="00A4457A" w:rsidP="00102611">
      <w:pPr>
        <w:tabs>
          <w:tab w:val="left" w:pos="3340"/>
        </w:tabs>
        <w:spacing w:line="276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Daje se suglasnost </w:t>
      </w:r>
      <w:r w:rsidR="00102611">
        <w:rPr>
          <w:rFonts w:ascii="Times New Roman" w:eastAsiaTheme="minorHAnsi" w:hAnsi="Times New Roman"/>
          <w:i/>
          <w:sz w:val="24"/>
          <w:szCs w:val="24"/>
        </w:rPr>
        <w:t xml:space="preserve">za zasnivanje radnog odnosa s Ivanom </w:t>
      </w:r>
      <w:proofErr w:type="spellStart"/>
      <w:r w:rsidR="00102611">
        <w:rPr>
          <w:rFonts w:ascii="Times New Roman" w:eastAsiaTheme="minorHAnsi" w:hAnsi="Times New Roman"/>
          <w:i/>
          <w:sz w:val="24"/>
          <w:szCs w:val="24"/>
        </w:rPr>
        <w:t>Kelek</w:t>
      </w:r>
      <w:proofErr w:type="spellEnd"/>
      <w:r w:rsidR="00102611">
        <w:rPr>
          <w:rFonts w:ascii="Times New Roman" w:eastAsiaTheme="minorHAnsi" w:hAnsi="Times New Roman"/>
          <w:i/>
          <w:sz w:val="24"/>
          <w:szCs w:val="24"/>
        </w:rPr>
        <w:t xml:space="preserve"> Sabolić</w:t>
      </w:r>
      <w:r>
        <w:rPr>
          <w:rFonts w:ascii="Times New Roman" w:eastAsiaTheme="minorHAnsi" w:hAnsi="Times New Roman"/>
          <w:i/>
          <w:sz w:val="24"/>
          <w:szCs w:val="24"/>
        </w:rPr>
        <w:t>, profesor socijalni pedagog, dopuna do punog radnog vremena (20 sati tjedno), na neodređeno vrijeme.</w:t>
      </w:r>
    </w:p>
    <w:p w:rsidR="00102611" w:rsidRDefault="00A4457A" w:rsidP="00102611">
      <w:pPr>
        <w:tabs>
          <w:tab w:val="left" w:pos="3340"/>
        </w:tabs>
        <w:spacing w:line="276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455B66" w:rsidRDefault="00455B66" w:rsidP="00455B66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. 8.</w:t>
      </w:r>
    </w:p>
    <w:p w:rsidR="00AD6052" w:rsidRDefault="00AD6052" w:rsidP="00455B66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4F5C" w:rsidRDefault="000B4F5C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Školski odbor jednoglasno </w:t>
      </w:r>
      <w:r w:rsidR="00737D7A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je donio</w:t>
      </w:r>
    </w:p>
    <w:p w:rsidR="000B4F5C" w:rsidRPr="00A912A0" w:rsidRDefault="000B4F5C" w:rsidP="000B4F5C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B4F5C" w:rsidRDefault="000B4F5C" w:rsidP="000B4F5C">
      <w:pPr>
        <w:tabs>
          <w:tab w:val="left" w:pos="3340"/>
        </w:tabs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A912A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A4457A" w:rsidRPr="00A912A0" w:rsidRDefault="00A4457A" w:rsidP="00A4457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Potvrđuje se Prijedlog Odluke o izmjeni i dopuni Statuta Prehrambeno-tehnološke škole.</w:t>
      </w:r>
    </w:p>
    <w:p w:rsidR="000B4F5C" w:rsidRDefault="000B4F5C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Cs/>
          <w:sz w:val="24"/>
          <w:szCs w:val="24"/>
        </w:rPr>
      </w:pPr>
    </w:p>
    <w:p w:rsidR="00A912A0" w:rsidRDefault="00A912A0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0F6BF6" w:rsidRDefault="00455B66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Ad. 9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AD6052" w:rsidRDefault="00AD6052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datnih pitanja i prijedloga nije bilo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455B6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1620C0">
        <w:rPr>
          <w:rFonts w:ascii="Times New Roman" w:hAnsi="Times New Roman" w:cs="Times New Roman"/>
          <w:i/>
          <w:iCs/>
          <w:sz w:val="24"/>
          <w:szCs w:val="24"/>
        </w:rPr>
        <w:t xml:space="preserve">. sjednica Školskog odbora završena je u </w:t>
      </w:r>
      <w:r w:rsidR="0056100C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1620C0">
        <w:rPr>
          <w:rFonts w:ascii="Times New Roman" w:hAnsi="Times New Roman" w:cs="Times New Roman"/>
          <w:i/>
          <w:iCs/>
          <w:sz w:val="24"/>
          <w:szCs w:val="24"/>
        </w:rPr>
        <w:t>.00 sati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F6122" w:rsidRDefault="005F6122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737D7A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5F6122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EDSJEDNICA ŠKOLSKOG ODBORA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:</w:t>
      </w: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</w:t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_________________________________</w:t>
      </w: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737D7A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ina Pilić, dipl. ing.</w:t>
      </w:r>
    </w:p>
    <w:sectPr w:rsidR="000F6BF6">
      <w:pgSz w:w="11906" w:h="16838"/>
      <w:pgMar w:top="1417" w:right="1417" w:bottom="1417" w:left="1417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F6"/>
    <w:rsid w:val="00076B5E"/>
    <w:rsid w:val="000A695E"/>
    <w:rsid w:val="000B0336"/>
    <w:rsid w:val="000B4F5C"/>
    <w:rsid w:val="000F6BF6"/>
    <w:rsid w:val="00102611"/>
    <w:rsid w:val="001620C0"/>
    <w:rsid w:val="00195A36"/>
    <w:rsid w:val="00196E18"/>
    <w:rsid w:val="002111B0"/>
    <w:rsid w:val="00292DD6"/>
    <w:rsid w:val="00301D6B"/>
    <w:rsid w:val="00314CF1"/>
    <w:rsid w:val="0031607E"/>
    <w:rsid w:val="003D76CF"/>
    <w:rsid w:val="00427FD1"/>
    <w:rsid w:val="00455B66"/>
    <w:rsid w:val="00485C68"/>
    <w:rsid w:val="004A2246"/>
    <w:rsid w:val="0054053A"/>
    <w:rsid w:val="0056100C"/>
    <w:rsid w:val="005836CD"/>
    <w:rsid w:val="005967B3"/>
    <w:rsid w:val="005B6A28"/>
    <w:rsid w:val="005F6122"/>
    <w:rsid w:val="00605B61"/>
    <w:rsid w:val="006D11B0"/>
    <w:rsid w:val="00705A1A"/>
    <w:rsid w:val="00737D7A"/>
    <w:rsid w:val="007844C5"/>
    <w:rsid w:val="00805D86"/>
    <w:rsid w:val="008C2980"/>
    <w:rsid w:val="008D010F"/>
    <w:rsid w:val="008D3994"/>
    <w:rsid w:val="008F34E9"/>
    <w:rsid w:val="0093656B"/>
    <w:rsid w:val="00A4457A"/>
    <w:rsid w:val="00A912A0"/>
    <w:rsid w:val="00AD6052"/>
    <w:rsid w:val="00AE3F48"/>
    <w:rsid w:val="00B65ADD"/>
    <w:rsid w:val="00BF1EA9"/>
    <w:rsid w:val="00C2074C"/>
    <w:rsid w:val="00C62758"/>
    <w:rsid w:val="00CA4D41"/>
    <w:rsid w:val="00CC37BD"/>
    <w:rsid w:val="00CE5FA2"/>
    <w:rsid w:val="00D363A2"/>
    <w:rsid w:val="00D4716D"/>
    <w:rsid w:val="00DF3569"/>
    <w:rsid w:val="00E92CA5"/>
    <w:rsid w:val="00E9749A"/>
    <w:rsid w:val="00EA2F50"/>
    <w:rsid w:val="00EC060E"/>
    <w:rsid w:val="00F0277D"/>
    <w:rsid w:val="00F54FE2"/>
    <w:rsid w:val="00F73EBA"/>
    <w:rsid w:val="00F95FE7"/>
    <w:rsid w:val="00FA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9DA3-7C88-4CBA-9F7D-83AF6B41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5C"/>
    <w:pPr>
      <w:widowControl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qFormat/>
  </w:style>
  <w:style w:type="character" w:customStyle="1" w:styleId="Hiperveza1">
    <w:name w:val="Hiperveza1"/>
    <w:basedOn w:val="Zadanifontodlomka1"/>
    <w:qFormat/>
    <w:rPr>
      <w:color w:val="0563C1"/>
      <w:u w:val="single"/>
    </w:rPr>
  </w:style>
  <w:style w:type="character" w:customStyle="1" w:styleId="TekstbaloniaChar">
    <w:name w:val="Tekst balončića Char"/>
    <w:basedOn w:val="Zadanifontodlomka1"/>
    <w:qFormat/>
    <w:rPr>
      <w:rFonts w:ascii="Segoe UI" w:eastAsia="Segoe UI" w:hAnsi="Segoe UI" w:cs="Segoe UI"/>
      <w:sz w:val="18"/>
      <w:szCs w:val="18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4744B0"/>
    <w:rPr>
      <w:color w:val="0563C1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4744B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474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D61F5A"/>
    <w:rPr>
      <w:b/>
      <w:bCs/>
    </w:rPr>
  </w:style>
  <w:style w:type="character" w:customStyle="1" w:styleId="Isticanje">
    <w:name w:val="Isticanje"/>
    <w:basedOn w:val="Zadanifontodlomka"/>
    <w:uiPriority w:val="20"/>
    <w:qFormat/>
    <w:rsid w:val="00D61F5A"/>
    <w:rPr>
      <w:i/>
      <w:iCs/>
    </w:rPr>
  </w:style>
  <w:style w:type="paragraph" w:customStyle="1" w:styleId="Stilnaslova">
    <w:name w:val="Stil naslova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4744B0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160"/>
      <w:textAlignment w:val="baseline"/>
    </w:pPr>
    <w:rPr>
      <w:lang w:val="en-US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Popis1">
    <w:name w:val="Popis1"/>
    <w:basedOn w:val="Textbody"/>
    <w:qFormat/>
    <w:rPr>
      <w:rFonts w:cs="Arial"/>
      <w:sz w:val="24"/>
    </w:rPr>
  </w:style>
  <w:style w:type="paragraph" w:customStyle="1" w:styleId="Opisslike1">
    <w:name w:val="Opis slike1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dlomakpopisa1">
    <w:name w:val="Odlomak popisa1"/>
    <w:basedOn w:val="Standard"/>
    <w:qFormat/>
    <w:pPr>
      <w:spacing w:after="200" w:line="276" w:lineRule="auto"/>
      <w:ind w:left="720"/>
    </w:pPr>
    <w:rPr>
      <w:lang w:val="hr-HR"/>
    </w:rPr>
  </w:style>
  <w:style w:type="paragraph" w:customStyle="1" w:styleId="Bezproreda1">
    <w:name w:val="Bez proreda1"/>
    <w:qFormat/>
    <w:pPr>
      <w:widowControl w:val="0"/>
      <w:textAlignment w:val="baseline"/>
    </w:pPr>
  </w:style>
  <w:style w:type="paragraph" w:customStyle="1" w:styleId="Tekstbalonia1">
    <w:name w:val="Tekst balončića1"/>
    <w:basedOn w:val="Standard"/>
    <w:qFormat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56C6A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qFormat/>
    <w:rsid w:val="004744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318">
    <w:name w:val="box_456318"/>
    <w:basedOn w:val="Normal"/>
    <w:qFormat/>
    <w:rsid w:val="004744B0"/>
    <w:pPr>
      <w:widowControl/>
      <w:suppressAutoHyphens w:val="0"/>
      <w:spacing w:beforeAutospacing="1" w:after="225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744B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-prehrambenotehnoloska-zg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0DE-FFC0-4248-A6D9-0AE6323F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3481</Characters>
  <Application>Microsoft Office Word</Application>
  <DocSecurity>0</DocSecurity>
  <Lines>435</Lines>
  <Paragraphs>1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2</cp:revision>
  <cp:lastPrinted>2021-12-07T08:43:00Z</cp:lastPrinted>
  <dcterms:created xsi:type="dcterms:W3CDTF">2023-01-11T16:42:00Z</dcterms:created>
  <dcterms:modified xsi:type="dcterms:W3CDTF">2023-01-11T16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285b7802a30d463abdffa51e24e7be5576610cd27db09e1c1064fc3707fe4455</vt:lpwstr>
  </property>
</Properties>
</file>